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302755" w:rsidRPr="0090644F" w:rsidTr="00302755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РОДНЕ-ПОКРОВСКИЙ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ый  созыв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90644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90644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F45BCE" w:rsidP="005D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bookmarkStart w:id="0" w:name="_GoBack"/>
      <w:tr w:rsidR="00302755" w:rsidRPr="0090644F" w:rsidTr="00302755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7233E1" w:rsidP="0056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0644F">
              <w:rPr>
                <w:rFonts w:ascii="Arial" w:eastAsia="Times New Roman" w:hAnsi="Arial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9D61F52" wp14:editId="767C35E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5.55pt;margin-top:20.55pt;width:222.4pt;height:14.4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3C011C"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612EB">
              <w:rPr>
                <w:rFonts w:ascii="Times New Roman" w:eastAsia="Calibri" w:hAnsi="Times New Roman" w:cs="Times New Roman"/>
                <w:sz w:val="28"/>
                <w:szCs w:val="28"/>
              </w:rPr>
              <w:t>18 мая 2022 года</w:t>
            </w:r>
            <w:r w:rsidR="0048073F"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End w:id="0"/>
            <w:r w:rsidR="003C011C"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F45B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6</w:t>
            </w:r>
            <w:r w:rsidR="003C011C"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2755" w:rsidRPr="0090644F" w:rsidTr="0030275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6A4E11" w:rsidP="006A4E11">
            <w:pPr>
              <w:pStyle w:val="FR1"/>
              <w:ind w:righ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E1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нозного плана приватизации  </w:t>
            </w:r>
            <w:r w:rsidR="00EF0DA3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6C421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Pr="006A4E11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родне – Покровский сельсовет Оренбургского района </w:t>
            </w:r>
            <w:r w:rsidRPr="006A4E1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на 2022 го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2755" w:rsidRPr="0090644F" w:rsidRDefault="00302755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E11" w:rsidRDefault="006A4E11" w:rsidP="0069306A">
      <w:pPr>
        <w:keepNext/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06A" w:rsidRPr="006C0D3E" w:rsidRDefault="006A4E11" w:rsidP="0069306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E11">
        <w:rPr>
          <w:rFonts w:ascii="Times New Roman" w:hAnsi="Times New Roman" w:cs="Times New Roman"/>
          <w:sz w:val="28"/>
          <w:szCs w:val="28"/>
        </w:rPr>
        <w:t>Руководствуясь статьей 132 Конституции Российской Федерации, Гражданским кодексом Российской Федераци</w:t>
      </w:r>
      <w:r w:rsidR="00794CE8">
        <w:rPr>
          <w:rFonts w:ascii="Times New Roman" w:hAnsi="Times New Roman" w:cs="Times New Roman"/>
          <w:sz w:val="28"/>
          <w:szCs w:val="28"/>
        </w:rPr>
        <w:t xml:space="preserve">и, Федеральным законом от 06 октября </w:t>
      </w:r>
      <w:r w:rsidRPr="006A4E11">
        <w:rPr>
          <w:rFonts w:ascii="Times New Roman" w:hAnsi="Times New Roman" w:cs="Times New Roman"/>
          <w:sz w:val="28"/>
          <w:szCs w:val="28"/>
        </w:rPr>
        <w:t>2003</w:t>
      </w:r>
      <w:r w:rsidR="00794CE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4E11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</w:t>
      </w:r>
      <w:r w:rsidR="00794CE8">
        <w:rPr>
          <w:rFonts w:ascii="Times New Roman" w:hAnsi="Times New Roman" w:cs="Times New Roman"/>
          <w:sz w:val="28"/>
          <w:szCs w:val="28"/>
        </w:rPr>
        <w:t xml:space="preserve">», Федеральным законом от 21 декабря </w:t>
      </w:r>
      <w:r w:rsidRPr="006A4E11">
        <w:rPr>
          <w:rFonts w:ascii="Times New Roman" w:hAnsi="Times New Roman" w:cs="Times New Roman"/>
          <w:sz w:val="28"/>
          <w:szCs w:val="28"/>
        </w:rPr>
        <w:t xml:space="preserve">2001 </w:t>
      </w:r>
      <w:r w:rsidR="00794CE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A4E11">
        <w:rPr>
          <w:rFonts w:ascii="Times New Roman" w:hAnsi="Times New Roman" w:cs="Times New Roman"/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="00965FC5">
        <w:rPr>
          <w:rFonts w:ascii="Times New Roman" w:hAnsi="Times New Roman" w:cs="Times New Roman"/>
          <w:sz w:val="28"/>
          <w:szCs w:val="28"/>
        </w:rPr>
        <w:t>р</w:t>
      </w:r>
      <w:r w:rsidRPr="007F011A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7F011A" w:rsidRPr="007F011A">
        <w:rPr>
          <w:rFonts w:ascii="Times New Roman" w:hAnsi="Times New Roman" w:cs="Times New Roman"/>
          <w:sz w:val="28"/>
          <w:szCs w:val="28"/>
        </w:rPr>
        <w:t>муниципального образования Подгородне-Покровский сельсовет Оренбургского района Оренбургской области</w:t>
      </w:r>
      <w:r w:rsidRPr="007F011A">
        <w:rPr>
          <w:rFonts w:ascii="Times New Roman" w:hAnsi="Times New Roman" w:cs="Times New Roman"/>
          <w:sz w:val="28"/>
          <w:szCs w:val="28"/>
        </w:rPr>
        <w:t xml:space="preserve"> от </w:t>
      </w:r>
      <w:r w:rsidR="007F011A" w:rsidRPr="007F011A">
        <w:rPr>
          <w:rFonts w:ascii="Times New Roman" w:hAnsi="Times New Roman" w:cs="Times New Roman"/>
          <w:sz w:val="28"/>
          <w:szCs w:val="28"/>
        </w:rPr>
        <w:t>19</w:t>
      </w:r>
      <w:r w:rsidR="00965FC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F011A">
        <w:rPr>
          <w:rFonts w:ascii="Times New Roman" w:hAnsi="Times New Roman" w:cs="Times New Roman"/>
          <w:sz w:val="28"/>
          <w:szCs w:val="28"/>
        </w:rPr>
        <w:t>201</w:t>
      </w:r>
      <w:r w:rsidR="007F011A" w:rsidRPr="007F011A">
        <w:rPr>
          <w:rFonts w:ascii="Times New Roman" w:hAnsi="Times New Roman" w:cs="Times New Roman"/>
          <w:sz w:val="28"/>
          <w:szCs w:val="28"/>
        </w:rPr>
        <w:t>9</w:t>
      </w:r>
      <w:r w:rsidR="00965FC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F011A">
        <w:rPr>
          <w:rFonts w:ascii="Times New Roman" w:hAnsi="Times New Roman" w:cs="Times New Roman"/>
          <w:sz w:val="28"/>
          <w:szCs w:val="28"/>
        </w:rPr>
        <w:t>№</w:t>
      </w:r>
      <w:r w:rsidR="007F011A" w:rsidRPr="007F011A">
        <w:rPr>
          <w:rFonts w:ascii="Times New Roman" w:hAnsi="Times New Roman" w:cs="Times New Roman"/>
          <w:sz w:val="28"/>
          <w:szCs w:val="28"/>
        </w:rPr>
        <w:t xml:space="preserve"> 218</w:t>
      </w:r>
      <w:r w:rsidRPr="007F011A">
        <w:rPr>
          <w:rFonts w:ascii="Times New Roman" w:hAnsi="Times New Roman" w:cs="Times New Roman"/>
          <w:sz w:val="28"/>
          <w:szCs w:val="28"/>
        </w:rPr>
        <w:t xml:space="preserve"> «</w:t>
      </w:r>
      <w:r w:rsidR="007F011A" w:rsidRPr="007F011A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7F011A" w:rsidRPr="007F011A">
        <w:rPr>
          <w:rFonts w:ascii="Times New Roman" w:hAnsi="Times New Roman" w:cs="Times New Roman"/>
          <w:sz w:val="28"/>
          <w:szCs w:val="28"/>
        </w:rPr>
        <w:t xml:space="preserve"> Положения «О порядке управления и распоряжения имуществом, находящимся в муниципальной собственности муниципального образования Подгородне-Покровский сельсовет Оренбургского района Оренбургской области»</w:t>
      </w:r>
      <w:r w:rsidRPr="007F011A">
        <w:rPr>
          <w:rFonts w:ascii="Times New Roman" w:hAnsi="Times New Roman" w:cs="Times New Roman"/>
          <w:sz w:val="28"/>
          <w:szCs w:val="28"/>
        </w:rPr>
        <w:t>,</w:t>
      </w:r>
      <w:r w:rsidRPr="006A4E11">
        <w:rPr>
          <w:rFonts w:ascii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</w:t>
      </w:r>
      <w:r w:rsidR="000D46F7" w:rsidRPr="006C0D3E">
        <w:rPr>
          <w:rFonts w:ascii="Times New Roman" w:eastAsia="Times New Roman" w:hAnsi="Times New Roman" w:cs="Times New Roman"/>
          <w:sz w:val="28"/>
          <w:szCs w:val="28"/>
        </w:rPr>
        <w:t>го района Оренбургской области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, Совет депутатов муниципального образования Подгородне-Покровский сельсовет Оренбургского района Оренбургской области</w:t>
      </w:r>
      <w:r w:rsidR="005436B0" w:rsidRPr="006C0D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ш</w:t>
      </w:r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1D02" w:rsidRPr="006C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6A" w:rsidRPr="006C0D3E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</w:p>
    <w:p w:rsidR="0017372D" w:rsidRPr="006A4E11" w:rsidRDefault="0069306A" w:rsidP="006A4E1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A4E11" w:rsidRPr="006A4E11">
        <w:rPr>
          <w:rFonts w:ascii="Times New Roman" w:hAnsi="Times New Roman" w:cs="Times New Roman"/>
          <w:sz w:val="28"/>
          <w:szCs w:val="28"/>
        </w:rPr>
        <w:t xml:space="preserve">Утвердить «Прогнозный план приватизации </w:t>
      </w:r>
      <w:r w:rsidR="006C42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A4E11" w:rsidRPr="006A4E11">
        <w:rPr>
          <w:rFonts w:ascii="Times New Roman" w:hAnsi="Times New Roman" w:cs="Times New Roman"/>
          <w:sz w:val="28"/>
          <w:szCs w:val="28"/>
        </w:rPr>
        <w:t>имущества муниципального образования Подгородне – Покровский сельсовет Оренбургского района Оренбургской области на 2022 год» согласно приложению</w:t>
      </w:r>
      <w:r w:rsidR="006A4E11">
        <w:rPr>
          <w:rFonts w:ascii="Times New Roman" w:hAnsi="Times New Roman" w:cs="Times New Roman"/>
          <w:sz w:val="28"/>
          <w:szCs w:val="28"/>
        </w:rPr>
        <w:t>.</w:t>
      </w:r>
    </w:p>
    <w:p w:rsidR="0069306A" w:rsidRPr="0090644F" w:rsidRDefault="0069306A" w:rsidP="0069306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90644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0378A6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9306A" w:rsidRPr="0090644F" w:rsidRDefault="0069306A" w:rsidP="00D5344D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муниципального образования Подгородне-Покровский сельсовет в сети Интернет: </w:t>
      </w:r>
      <w:proofErr w:type="spellStart"/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ппокровка</w:t>
      </w:r>
      <w:proofErr w:type="gramStart"/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t xml:space="preserve"> и обнародовать в общественных </w:t>
      </w:r>
      <w:r w:rsidR="00D5344D" w:rsidRPr="00D5344D">
        <w:rPr>
          <w:rFonts w:ascii="Times New Roman" w:eastAsia="Times New Roman" w:hAnsi="Times New Roman" w:cs="Times New Roman"/>
          <w:sz w:val="28"/>
          <w:szCs w:val="28"/>
        </w:rPr>
        <w:lastRenderedPageBreak/>
        <w:t>местах муниципального образования Подгородне-Покровский сельсовет.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ab/>
        <w:t>4. Настоящее решение вступает в силу после его обнародования.</w:t>
      </w:r>
    </w:p>
    <w:p w:rsidR="00C700A6" w:rsidRPr="0090644F" w:rsidRDefault="00C700A6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E37" w:rsidRPr="0090644F" w:rsidRDefault="00FF3E3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BD4" w:rsidRPr="0090644F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90644F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90644F" w:rsidRDefault="00C700A6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C700A6" w:rsidRPr="0090644F" w:rsidRDefault="008D0440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00A6"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90644F" w:rsidRDefault="00C700A6" w:rsidP="00555E5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A6" w:rsidRPr="0090644F" w:rsidRDefault="00791952" w:rsidP="007919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840BD4" w:rsidRPr="0090644F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B37" w:rsidRPr="0090644F" w:rsidRDefault="00840BD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90644F">
        <w:rPr>
          <w:rFonts w:ascii="Times New Roman" w:eastAsia="Times New Roman" w:hAnsi="Times New Roman" w:cs="Times New Roman"/>
        </w:rPr>
        <w:t>Разослано:</w:t>
      </w:r>
      <w:r w:rsidR="004673CC">
        <w:rPr>
          <w:rFonts w:ascii="Times New Roman" w:eastAsia="Times New Roman" w:hAnsi="Times New Roman" w:cs="Times New Roman"/>
        </w:rPr>
        <w:t xml:space="preserve"> </w:t>
      </w:r>
      <w:r w:rsidR="00C700A6" w:rsidRPr="0090644F">
        <w:rPr>
          <w:rFonts w:ascii="Times New Roman" w:eastAsia="Times New Roman" w:hAnsi="Times New Roman" w:cs="Times New Roman"/>
        </w:rPr>
        <w:t>бухгалтер</w:t>
      </w:r>
      <w:r w:rsidR="004673CC">
        <w:rPr>
          <w:rFonts w:ascii="Times New Roman" w:eastAsia="Times New Roman" w:hAnsi="Times New Roman" w:cs="Times New Roman"/>
        </w:rPr>
        <w:t>ии</w:t>
      </w:r>
      <w:r w:rsidR="00FF3E37" w:rsidRPr="0090644F">
        <w:rPr>
          <w:rFonts w:ascii="Times New Roman" w:eastAsia="Times New Roman" w:hAnsi="Times New Roman" w:cs="Times New Roman"/>
        </w:rPr>
        <w:t xml:space="preserve"> </w:t>
      </w:r>
      <w:r w:rsidR="00C700A6" w:rsidRPr="0090644F">
        <w:rPr>
          <w:rFonts w:ascii="Times New Roman" w:eastAsia="Times New Roman" w:hAnsi="Times New Roman" w:cs="Times New Roman"/>
        </w:rPr>
        <w:t>администрации</w:t>
      </w:r>
      <w:r w:rsidR="00082717" w:rsidRPr="0090644F">
        <w:rPr>
          <w:rFonts w:ascii="Times New Roman" w:eastAsia="Times New Roman" w:hAnsi="Times New Roman" w:cs="Times New Roman"/>
        </w:rPr>
        <w:t xml:space="preserve"> МО Подгородне-Покровский сельсовет</w:t>
      </w:r>
      <w:r w:rsidR="008E061C">
        <w:rPr>
          <w:rFonts w:ascii="Times New Roman" w:eastAsia="Times New Roman" w:hAnsi="Times New Roman" w:cs="Times New Roman"/>
        </w:rPr>
        <w:t>,</w:t>
      </w:r>
      <w:r w:rsidR="00FF3E37" w:rsidRPr="0090644F">
        <w:rPr>
          <w:rFonts w:ascii="Times New Roman" w:eastAsia="Times New Roman" w:hAnsi="Times New Roman" w:cs="Times New Roman"/>
        </w:rPr>
        <w:t xml:space="preserve"> прокуратуре района, в</w:t>
      </w:r>
      <w:r w:rsidR="00154B37" w:rsidRPr="0090644F">
        <w:rPr>
          <w:rFonts w:ascii="Times New Roman" w:eastAsia="Times New Roman" w:hAnsi="Times New Roman" w:cs="Times New Roman"/>
        </w:rPr>
        <w:t xml:space="preserve"> дело</w:t>
      </w:r>
    </w:p>
    <w:p w:rsidR="00FD0DF7" w:rsidRPr="0090644F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FD0DF7" w:rsidRPr="0090644F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1F70DC" w:rsidRDefault="001F70DC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F70DC" w:rsidSect="001F70D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F70DC" w:rsidRPr="0090644F" w:rsidRDefault="00D5344D" w:rsidP="001F70DC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1F70DC" w:rsidRPr="0090644F" w:rsidRDefault="001F70DC" w:rsidP="001F70DC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9F047D" w:rsidRDefault="001F70DC" w:rsidP="001F70DC">
      <w:pPr>
        <w:spacing w:after="0" w:line="0" w:lineRule="atLeast"/>
        <w:ind w:left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61573">
        <w:rPr>
          <w:rFonts w:ascii="Times New Roman" w:eastAsia="Times New Roman" w:hAnsi="Times New Roman" w:cs="Times New Roman"/>
          <w:sz w:val="28"/>
          <w:szCs w:val="28"/>
        </w:rPr>
        <w:t>18 мая 2022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44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61573">
        <w:rPr>
          <w:rFonts w:ascii="Times New Roman" w:eastAsia="Calibri" w:hAnsi="Times New Roman" w:cs="Times New Roman"/>
          <w:sz w:val="28"/>
          <w:szCs w:val="28"/>
        </w:rPr>
        <w:t>76</w:t>
      </w:r>
    </w:p>
    <w:p w:rsidR="001F70DC" w:rsidRDefault="001F70DC" w:rsidP="001F70DC">
      <w:pPr>
        <w:spacing w:after="0" w:line="0" w:lineRule="atLeast"/>
        <w:ind w:left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F70DC" w:rsidRPr="004673CC" w:rsidRDefault="001F70DC" w:rsidP="001F70DC">
      <w:pPr>
        <w:spacing w:after="0" w:line="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CC">
        <w:rPr>
          <w:rFonts w:ascii="Times New Roman" w:hAnsi="Times New Roman" w:cs="Times New Roman"/>
          <w:b/>
          <w:sz w:val="28"/>
          <w:szCs w:val="28"/>
        </w:rPr>
        <w:t xml:space="preserve">Прогнозный план </w:t>
      </w:r>
    </w:p>
    <w:p w:rsidR="001F70DC" w:rsidRPr="004673CC" w:rsidRDefault="001F70DC" w:rsidP="001F70DC">
      <w:pPr>
        <w:spacing w:after="0" w:line="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CC">
        <w:rPr>
          <w:rFonts w:ascii="Times New Roman" w:hAnsi="Times New Roman" w:cs="Times New Roman"/>
          <w:b/>
          <w:sz w:val="28"/>
          <w:szCs w:val="28"/>
        </w:rPr>
        <w:t xml:space="preserve">приватизации </w:t>
      </w:r>
      <w:r w:rsidR="000378A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673CC">
        <w:rPr>
          <w:rFonts w:ascii="Times New Roman" w:hAnsi="Times New Roman" w:cs="Times New Roman"/>
          <w:b/>
          <w:sz w:val="28"/>
          <w:szCs w:val="28"/>
        </w:rPr>
        <w:t>имущества муниципального образования Подгородне – Покровский сельсовет Оренбургского района Оренбургской области на 2022 год</w:t>
      </w:r>
    </w:p>
    <w:p w:rsidR="001F70DC" w:rsidRPr="004673CC" w:rsidRDefault="001F70DC" w:rsidP="001F70DC">
      <w:pPr>
        <w:spacing w:after="0" w:line="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693"/>
        <w:gridCol w:w="1701"/>
        <w:gridCol w:w="1984"/>
        <w:gridCol w:w="2552"/>
        <w:gridCol w:w="1843"/>
      </w:tblGrid>
      <w:tr w:rsidR="000006E5" w:rsidRPr="004673CC" w:rsidTr="000006E5">
        <w:trPr>
          <w:trHeight w:val="2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673C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673C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CC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CC">
              <w:rPr>
                <w:rFonts w:ascii="Times New Roman" w:hAnsi="Times New Roman" w:cs="Times New Roman"/>
                <w:b/>
              </w:rPr>
              <w:t>имущества</w:t>
            </w:r>
          </w:p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Местонахождение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Назначение имуществ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Прогнозируемые характерист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F70DC" w:rsidRPr="004673CC" w:rsidTr="000006E5">
        <w:trPr>
          <w:trHeight w:val="7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DC" w:rsidRPr="004673CC" w:rsidRDefault="001F7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DC" w:rsidRPr="004673CC" w:rsidRDefault="001F7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DC" w:rsidRPr="004673CC" w:rsidRDefault="001F7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DC" w:rsidRPr="004673CC" w:rsidRDefault="001F7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способ и сроки приват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рыночная стоимость</w:t>
            </w:r>
          </w:p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DC" w:rsidRPr="004673CC" w:rsidRDefault="001F7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6E5" w:rsidRPr="004673CC" w:rsidTr="000006E5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</w:rPr>
              <w:t>7</w:t>
            </w:r>
          </w:p>
        </w:tc>
      </w:tr>
      <w:tr w:rsidR="000006E5" w:rsidRPr="004673CC" w:rsidTr="000006E5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000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 ВТГ-90А-РС2 с бульдозерным оборудованием БП-90, 2014 года вы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1F70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., Оренбургский район, </w:t>
            </w:r>
            <w:proofErr w:type="gramStart"/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городняя Пок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000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</w:p>
          <w:p w:rsidR="001F70DC" w:rsidRPr="004673CC" w:rsidRDefault="001F70DC" w:rsidP="00000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</w:p>
          <w:p w:rsidR="001F70DC" w:rsidRPr="004673CC" w:rsidRDefault="001F70DC" w:rsidP="00000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II- III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E5" w:rsidRPr="004673CC" w:rsidRDefault="001F70DC" w:rsidP="00000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ыночной оценки </w:t>
            </w:r>
          </w:p>
          <w:p w:rsidR="001F70DC" w:rsidRPr="004673CC" w:rsidRDefault="000006E5" w:rsidP="00000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bCs/>
                <w:sz w:val="24"/>
                <w:szCs w:val="24"/>
              </w:rPr>
              <w:t>1 083 400,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  <w:tr w:rsidR="000006E5" w:rsidRPr="004673CC" w:rsidTr="000006E5">
        <w:trPr>
          <w:trHeight w:val="1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000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цистерна КО-713-01 на шасси ЗИЛ 433362, 2002 года вы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., Оренбургский район, </w:t>
            </w:r>
            <w:proofErr w:type="gramStart"/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67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городняя Пок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 w:rsidP="00000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</w:p>
          <w:p w:rsidR="001F70DC" w:rsidRPr="004673CC" w:rsidRDefault="001F70DC" w:rsidP="00000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1F70DC" w:rsidRPr="004673CC" w:rsidRDefault="001F70DC" w:rsidP="00000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II- III кварта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E5" w:rsidRPr="004673CC" w:rsidRDefault="001F70DC" w:rsidP="00000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ыночной оценки </w:t>
            </w:r>
          </w:p>
          <w:p w:rsidR="001F70DC" w:rsidRPr="004673CC" w:rsidRDefault="000006E5" w:rsidP="00000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299628</w:t>
            </w:r>
            <w:r w:rsidR="001F70DC" w:rsidRPr="00467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DC" w:rsidRPr="004673CC" w:rsidRDefault="001F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CC">
              <w:rPr>
                <w:rFonts w:ascii="Times New Roman" w:hAnsi="Times New Roman" w:cs="Times New Roman"/>
                <w:sz w:val="24"/>
                <w:szCs w:val="24"/>
              </w:rPr>
              <w:t>Продажа одним лотом</w:t>
            </w:r>
          </w:p>
        </w:tc>
      </w:tr>
    </w:tbl>
    <w:p w:rsidR="001F70DC" w:rsidRPr="004673CC" w:rsidRDefault="001F70DC" w:rsidP="001F70DC">
      <w:pPr>
        <w:spacing w:after="0" w:line="0" w:lineRule="atLeast"/>
        <w:ind w:left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1F70DC" w:rsidRPr="004673CC" w:rsidSect="001F70DC">
      <w:pgSz w:w="16838" w:h="11906" w:orient="landscape"/>
      <w:pgMar w:top="8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81" w:rsidRDefault="00067881" w:rsidP="00A8593D">
      <w:pPr>
        <w:spacing w:after="0" w:line="240" w:lineRule="auto"/>
      </w:pPr>
      <w:r>
        <w:separator/>
      </w:r>
    </w:p>
  </w:endnote>
  <w:endnote w:type="continuationSeparator" w:id="0">
    <w:p w:rsidR="00067881" w:rsidRDefault="00067881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81" w:rsidRDefault="00067881" w:rsidP="00A8593D">
      <w:pPr>
        <w:spacing w:after="0" w:line="240" w:lineRule="auto"/>
      </w:pPr>
      <w:r>
        <w:separator/>
      </w:r>
    </w:p>
  </w:footnote>
  <w:footnote w:type="continuationSeparator" w:id="0">
    <w:p w:rsidR="00067881" w:rsidRDefault="00067881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06E5"/>
    <w:rsid w:val="00005A2C"/>
    <w:rsid w:val="00005DD2"/>
    <w:rsid w:val="000119C9"/>
    <w:rsid w:val="0001329A"/>
    <w:rsid w:val="000138A4"/>
    <w:rsid w:val="0001403A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F2B"/>
    <w:rsid w:val="00035BB4"/>
    <w:rsid w:val="00036B6D"/>
    <w:rsid w:val="000378A6"/>
    <w:rsid w:val="000416D8"/>
    <w:rsid w:val="00043FBC"/>
    <w:rsid w:val="00044E8A"/>
    <w:rsid w:val="00046194"/>
    <w:rsid w:val="000465B0"/>
    <w:rsid w:val="00052A41"/>
    <w:rsid w:val="000532D2"/>
    <w:rsid w:val="000536A6"/>
    <w:rsid w:val="000571D3"/>
    <w:rsid w:val="00057C66"/>
    <w:rsid w:val="00060AEF"/>
    <w:rsid w:val="00061096"/>
    <w:rsid w:val="00067881"/>
    <w:rsid w:val="00070FE4"/>
    <w:rsid w:val="00072FCB"/>
    <w:rsid w:val="00073781"/>
    <w:rsid w:val="000773BA"/>
    <w:rsid w:val="00082717"/>
    <w:rsid w:val="00084E83"/>
    <w:rsid w:val="000862C9"/>
    <w:rsid w:val="000864F7"/>
    <w:rsid w:val="00086607"/>
    <w:rsid w:val="00086A7C"/>
    <w:rsid w:val="00086AC0"/>
    <w:rsid w:val="00092E53"/>
    <w:rsid w:val="0009347C"/>
    <w:rsid w:val="00094612"/>
    <w:rsid w:val="00095329"/>
    <w:rsid w:val="000A5764"/>
    <w:rsid w:val="000A7FC4"/>
    <w:rsid w:val="000B074B"/>
    <w:rsid w:val="000B1ED6"/>
    <w:rsid w:val="000B5652"/>
    <w:rsid w:val="000B7415"/>
    <w:rsid w:val="000C0642"/>
    <w:rsid w:val="000C19F6"/>
    <w:rsid w:val="000C31C9"/>
    <w:rsid w:val="000D05D2"/>
    <w:rsid w:val="000D32EF"/>
    <w:rsid w:val="000D3FFC"/>
    <w:rsid w:val="000D46F7"/>
    <w:rsid w:val="000D52B4"/>
    <w:rsid w:val="000D650B"/>
    <w:rsid w:val="000D79D0"/>
    <w:rsid w:val="000E1369"/>
    <w:rsid w:val="000E73CD"/>
    <w:rsid w:val="000F1174"/>
    <w:rsid w:val="000F4256"/>
    <w:rsid w:val="00103095"/>
    <w:rsid w:val="00103D36"/>
    <w:rsid w:val="00103F81"/>
    <w:rsid w:val="001105D5"/>
    <w:rsid w:val="00121673"/>
    <w:rsid w:val="00121A1C"/>
    <w:rsid w:val="00124659"/>
    <w:rsid w:val="001262D5"/>
    <w:rsid w:val="00126AD7"/>
    <w:rsid w:val="0012738F"/>
    <w:rsid w:val="0012755B"/>
    <w:rsid w:val="00132147"/>
    <w:rsid w:val="00141FA7"/>
    <w:rsid w:val="001479CE"/>
    <w:rsid w:val="0015165E"/>
    <w:rsid w:val="00152DD1"/>
    <w:rsid w:val="0015343F"/>
    <w:rsid w:val="00153937"/>
    <w:rsid w:val="00154026"/>
    <w:rsid w:val="00154B37"/>
    <w:rsid w:val="00157FA4"/>
    <w:rsid w:val="0016077A"/>
    <w:rsid w:val="00161C08"/>
    <w:rsid w:val="00162027"/>
    <w:rsid w:val="00162D8A"/>
    <w:rsid w:val="0016456C"/>
    <w:rsid w:val="00166980"/>
    <w:rsid w:val="00166C48"/>
    <w:rsid w:val="0017372D"/>
    <w:rsid w:val="0017672A"/>
    <w:rsid w:val="00176F6C"/>
    <w:rsid w:val="00177788"/>
    <w:rsid w:val="0018134A"/>
    <w:rsid w:val="00183FAD"/>
    <w:rsid w:val="0018443E"/>
    <w:rsid w:val="00184DB4"/>
    <w:rsid w:val="00190CA3"/>
    <w:rsid w:val="00191C7F"/>
    <w:rsid w:val="001921F2"/>
    <w:rsid w:val="0019633A"/>
    <w:rsid w:val="00197ACD"/>
    <w:rsid w:val="001A0DF7"/>
    <w:rsid w:val="001A4F69"/>
    <w:rsid w:val="001A6074"/>
    <w:rsid w:val="001A7897"/>
    <w:rsid w:val="001B17BC"/>
    <w:rsid w:val="001B1BED"/>
    <w:rsid w:val="001B335A"/>
    <w:rsid w:val="001B3A9D"/>
    <w:rsid w:val="001B5A86"/>
    <w:rsid w:val="001B674A"/>
    <w:rsid w:val="001C0E8B"/>
    <w:rsid w:val="001C22FC"/>
    <w:rsid w:val="001C2881"/>
    <w:rsid w:val="001C41C8"/>
    <w:rsid w:val="001C51AE"/>
    <w:rsid w:val="001D0980"/>
    <w:rsid w:val="001D3DC1"/>
    <w:rsid w:val="001D4276"/>
    <w:rsid w:val="001D4638"/>
    <w:rsid w:val="001D5AE5"/>
    <w:rsid w:val="001D755D"/>
    <w:rsid w:val="001E0B99"/>
    <w:rsid w:val="001E21CB"/>
    <w:rsid w:val="001E52F2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1F70DC"/>
    <w:rsid w:val="0020035A"/>
    <w:rsid w:val="002008E4"/>
    <w:rsid w:val="00203298"/>
    <w:rsid w:val="00204972"/>
    <w:rsid w:val="00204BCF"/>
    <w:rsid w:val="00205D23"/>
    <w:rsid w:val="00207C2A"/>
    <w:rsid w:val="00207F25"/>
    <w:rsid w:val="00210964"/>
    <w:rsid w:val="00213347"/>
    <w:rsid w:val="002136FB"/>
    <w:rsid w:val="00213902"/>
    <w:rsid w:val="00215A23"/>
    <w:rsid w:val="00220190"/>
    <w:rsid w:val="002209CD"/>
    <w:rsid w:val="00223163"/>
    <w:rsid w:val="00224E03"/>
    <w:rsid w:val="0023488C"/>
    <w:rsid w:val="002364B3"/>
    <w:rsid w:val="0023729F"/>
    <w:rsid w:val="002379A8"/>
    <w:rsid w:val="00237F99"/>
    <w:rsid w:val="00240AEE"/>
    <w:rsid w:val="0024196E"/>
    <w:rsid w:val="0024281C"/>
    <w:rsid w:val="002435C3"/>
    <w:rsid w:val="00243BA4"/>
    <w:rsid w:val="00244C90"/>
    <w:rsid w:val="002465F8"/>
    <w:rsid w:val="00251F79"/>
    <w:rsid w:val="002523A3"/>
    <w:rsid w:val="00262B0E"/>
    <w:rsid w:val="002635AA"/>
    <w:rsid w:val="00265778"/>
    <w:rsid w:val="0027260D"/>
    <w:rsid w:val="00273D4C"/>
    <w:rsid w:val="00276765"/>
    <w:rsid w:val="00276EA7"/>
    <w:rsid w:val="00283ACD"/>
    <w:rsid w:val="00283D19"/>
    <w:rsid w:val="00286651"/>
    <w:rsid w:val="002874FF"/>
    <w:rsid w:val="00287A58"/>
    <w:rsid w:val="002918C7"/>
    <w:rsid w:val="00294B35"/>
    <w:rsid w:val="0029672E"/>
    <w:rsid w:val="002A03AB"/>
    <w:rsid w:val="002A330F"/>
    <w:rsid w:val="002A3E1F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2F4082"/>
    <w:rsid w:val="00300B5A"/>
    <w:rsid w:val="00301C5A"/>
    <w:rsid w:val="00301D6C"/>
    <w:rsid w:val="00302755"/>
    <w:rsid w:val="00303826"/>
    <w:rsid w:val="00312083"/>
    <w:rsid w:val="0031268A"/>
    <w:rsid w:val="00312A66"/>
    <w:rsid w:val="00313D69"/>
    <w:rsid w:val="00313E36"/>
    <w:rsid w:val="00314BE9"/>
    <w:rsid w:val="0031548C"/>
    <w:rsid w:val="00316486"/>
    <w:rsid w:val="00320001"/>
    <w:rsid w:val="003203C6"/>
    <w:rsid w:val="00321561"/>
    <w:rsid w:val="00322217"/>
    <w:rsid w:val="00326113"/>
    <w:rsid w:val="00326699"/>
    <w:rsid w:val="00327F5B"/>
    <w:rsid w:val="003329B9"/>
    <w:rsid w:val="0033368E"/>
    <w:rsid w:val="0033568E"/>
    <w:rsid w:val="00346022"/>
    <w:rsid w:val="00346458"/>
    <w:rsid w:val="00347E36"/>
    <w:rsid w:val="00350E04"/>
    <w:rsid w:val="00354FEA"/>
    <w:rsid w:val="00354FFE"/>
    <w:rsid w:val="00360EED"/>
    <w:rsid w:val="003611FE"/>
    <w:rsid w:val="003626DA"/>
    <w:rsid w:val="00364D1B"/>
    <w:rsid w:val="00365746"/>
    <w:rsid w:val="003670B1"/>
    <w:rsid w:val="003670B9"/>
    <w:rsid w:val="003731EC"/>
    <w:rsid w:val="00373A7E"/>
    <w:rsid w:val="00376038"/>
    <w:rsid w:val="003816A0"/>
    <w:rsid w:val="00381C34"/>
    <w:rsid w:val="00382270"/>
    <w:rsid w:val="00382AFA"/>
    <w:rsid w:val="00383DE4"/>
    <w:rsid w:val="00384732"/>
    <w:rsid w:val="00384A08"/>
    <w:rsid w:val="003868AC"/>
    <w:rsid w:val="003954AD"/>
    <w:rsid w:val="003960F7"/>
    <w:rsid w:val="00397B70"/>
    <w:rsid w:val="003A2E04"/>
    <w:rsid w:val="003A3237"/>
    <w:rsid w:val="003A580B"/>
    <w:rsid w:val="003B0450"/>
    <w:rsid w:val="003B6585"/>
    <w:rsid w:val="003C011C"/>
    <w:rsid w:val="003C0ED9"/>
    <w:rsid w:val="003C525C"/>
    <w:rsid w:val="003C77A2"/>
    <w:rsid w:val="003C793A"/>
    <w:rsid w:val="003D4FE0"/>
    <w:rsid w:val="003E2465"/>
    <w:rsid w:val="003E527F"/>
    <w:rsid w:val="003E5653"/>
    <w:rsid w:val="003E56D0"/>
    <w:rsid w:val="003E77C3"/>
    <w:rsid w:val="003F13AF"/>
    <w:rsid w:val="00402292"/>
    <w:rsid w:val="00402418"/>
    <w:rsid w:val="00402D13"/>
    <w:rsid w:val="00404C3A"/>
    <w:rsid w:val="00412924"/>
    <w:rsid w:val="00417A4B"/>
    <w:rsid w:val="00420773"/>
    <w:rsid w:val="00421904"/>
    <w:rsid w:val="00421AC4"/>
    <w:rsid w:val="00424CE1"/>
    <w:rsid w:val="00425F80"/>
    <w:rsid w:val="0042615E"/>
    <w:rsid w:val="004400C6"/>
    <w:rsid w:val="00443E29"/>
    <w:rsid w:val="00455EF1"/>
    <w:rsid w:val="004566FE"/>
    <w:rsid w:val="00457524"/>
    <w:rsid w:val="00457CC5"/>
    <w:rsid w:val="00460722"/>
    <w:rsid w:val="004624CE"/>
    <w:rsid w:val="004636DF"/>
    <w:rsid w:val="004673CC"/>
    <w:rsid w:val="00467EC8"/>
    <w:rsid w:val="004707EC"/>
    <w:rsid w:val="00470FE2"/>
    <w:rsid w:val="004756F3"/>
    <w:rsid w:val="00477A77"/>
    <w:rsid w:val="0048073F"/>
    <w:rsid w:val="0048356D"/>
    <w:rsid w:val="00487CC0"/>
    <w:rsid w:val="004932EA"/>
    <w:rsid w:val="0049353E"/>
    <w:rsid w:val="00496231"/>
    <w:rsid w:val="004A2714"/>
    <w:rsid w:val="004A33B6"/>
    <w:rsid w:val="004A45F9"/>
    <w:rsid w:val="004A4F02"/>
    <w:rsid w:val="004A5EA1"/>
    <w:rsid w:val="004A6ECB"/>
    <w:rsid w:val="004B4503"/>
    <w:rsid w:val="004B5414"/>
    <w:rsid w:val="004B698F"/>
    <w:rsid w:val="004C00C2"/>
    <w:rsid w:val="004C4BA5"/>
    <w:rsid w:val="004D4E09"/>
    <w:rsid w:val="004E2A1A"/>
    <w:rsid w:val="004E3B15"/>
    <w:rsid w:val="004E3DFF"/>
    <w:rsid w:val="004E6693"/>
    <w:rsid w:val="004F4EF1"/>
    <w:rsid w:val="004F59DF"/>
    <w:rsid w:val="004F600E"/>
    <w:rsid w:val="004F6E73"/>
    <w:rsid w:val="004F7BFD"/>
    <w:rsid w:val="00502F75"/>
    <w:rsid w:val="0050589C"/>
    <w:rsid w:val="005068C8"/>
    <w:rsid w:val="005069AF"/>
    <w:rsid w:val="00510296"/>
    <w:rsid w:val="0051362D"/>
    <w:rsid w:val="00514217"/>
    <w:rsid w:val="0051505B"/>
    <w:rsid w:val="005170BE"/>
    <w:rsid w:val="005204FB"/>
    <w:rsid w:val="005223C8"/>
    <w:rsid w:val="00522EFB"/>
    <w:rsid w:val="00525632"/>
    <w:rsid w:val="00527CC3"/>
    <w:rsid w:val="00533812"/>
    <w:rsid w:val="00534F4A"/>
    <w:rsid w:val="0054092D"/>
    <w:rsid w:val="005422F8"/>
    <w:rsid w:val="005436B0"/>
    <w:rsid w:val="00544157"/>
    <w:rsid w:val="00545E75"/>
    <w:rsid w:val="00552126"/>
    <w:rsid w:val="005538A5"/>
    <w:rsid w:val="005547BB"/>
    <w:rsid w:val="00554C89"/>
    <w:rsid w:val="00555D6F"/>
    <w:rsid w:val="00555E5F"/>
    <w:rsid w:val="00557595"/>
    <w:rsid w:val="005612EB"/>
    <w:rsid w:val="00562B36"/>
    <w:rsid w:val="005672FF"/>
    <w:rsid w:val="00571175"/>
    <w:rsid w:val="005734C3"/>
    <w:rsid w:val="00575B67"/>
    <w:rsid w:val="005872F8"/>
    <w:rsid w:val="005900A4"/>
    <w:rsid w:val="0059259C"/>
    <w:rsid w:val="00592E4D"/>
    <w:rsid w:val="005A0277"/>
    <w:rsid w:val="005A413C"/>
    <w:rsid w:val="005A650F"/>
    <w:rsid w:val="005B09E0"/>
    <w:rsid w:val="005B2026"/>
    <w:rsid w:val="005B247A"/>
    <w:rsid w:val="005B5D90"/>
    <w:rsid w:val="005B6F95"/>
    <w:rsid w:val="005C2783"/>
    <w:rsid w:val="005C341C"/>
    <w:rsid w:val="005C423F"/>
    <w:rsid w:val="005C6CB0"/>
    <w:rsid w:val="005D0C0E"/>
    <w:rsid w:val="005D1D02"/>
    <w:rsid w:val="005D2710"/>
    <w:rsid w:val="005D3809"/>
    <w:rsid w:val="005D4EBF"/>
    <w:rsid w:val="005D663B"/>
    <w:rsid w:val="005D7ACE"/>
    <w:rsid w:val="005E0285"/>
    <w:rsid w:val="005E5EB3"/>
    <w:rsid w:val="005E7015"/>
    <w:rsid w:val="005F027C"/>
    <w:rsid w:val="005F175F"/>
    <w:rsid w:val="005F3393"/>
    <w:rsid w:val="005F475B"/>
    <w:rsid w:val="005F6E68"/>
    <w:rsid w:val="00600729"/>
    <w:rsid w:val="00600837"/>
    <w:rsid w:val="00601D2B"/>
    <w:rsid w:val="00603239"/>
    <w:rsid w:val="00604B42"/>
    <w:rsid w:val="00610A73"/>
    <w:rsid w:val="00612B07"/>
    <w:rsid w:val="006201FC"/>
    <w:rsid w:val="00626219"/>
    <w:rsid w:val="00630501"/>
    <w:rsid w:val="00630540"/>
    <w:rsid w:val="00631B2C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652B5"/>
    <w:rsid w:val="00672BA4"/>
    <w:rsid w:val="006733DE"/>
    <w:rsid w:val="006762A9"/>
    <w:rsid w:val="00677903"/>
    <w:rsid w:val="00680B6E"/>
    <w:rsid w:val="00683EDB"/>
    <w:rsid w:val="00684025"/>
    <w:rsid w:val="00685187"/>
    <w:rsid w:val="00691E99"/>
    <w:rsid w:val="0069290C"/>
    <w:rsid w:val="00692F6B"/>
    <w:rsid w:val="0069306A"/>
    <w:rsid w:val="00693FEE"/>
    <w:rsid w:val="00694F8A"/>
    <w:rsid w:val="00695FE6"/>
    <w:rsid w:val="00696344"/>
    <w:rsid w:val="006966C2"/>
    <w:rsid w:val="006A098A"/>
    <w:rsid w:val="006A196F"/>
    <w:rsid w:val="006A4E11"/>
    <w:rsid w:val="006A6262"/>
    <w:rsid w:val="006A79BC"/>
    <w:rsid w:val="006B1130"/>
    <w:rsid w:val="006B6928"/>
    <w:rsid w:val="006C0C99"/>
    <w:rsid w:val="006C0D3E"/>
    <w:rsid w:val="006C166E"/>
    <w:rsid w:val="006C3A94"/>
    <w:rsid w:val="006C4216"/>
    <w:rsid w:val="006C4761"/>
    <w:rsid w:val="006C5DCA"/>
    <w:rsid w:val="006C66D8"/>
    <w:rsid w:val="006D275B"/>
    <w:rsid w:val="006D4103"/>
    <w:rsid w:val="006E0441"/>
    <w:rsid w:val="006E36E8"/>
    <w:rsid w:val="006E573F"/>
    <w:rsid w:val="006E5C44"/>
    <w:rsid w:val="006E605C"/>
    <w:rsid w:val="006E67D1"/>
    <w:rsid w:val="006E7B7E"/>
    <w:rsid w:val="006F2EB0"/>
    <w:rsid w:val="006F7C9A"/>
    <w:rsid w:val="006F7F7F"/>
    <w:rsid w:val="0070342A"/>
    <w:rsid w:val="00710200"/>
    <w:rsid w:val="0071066E"/>
    <w:rsid w:val="007119FC"/>
    <w:rsid w:val="00711F28"/>
    <w:rsid w:val="007127F5"/>
    <w:rsid w:val="0071497A"/>
    <w:rsid w:val="00715582"/>
    <w:rsid w:val="00717381"/>
    <w:rsid w:val="0072073E"/>
    <w:rsid w:val="00721828"/>
    <w:rsid w:val="007230CC"/>
    <w:rsid w:val="007233E1"/>
    <w:rsid w:val="00724B80"/>
    <w:rsid w:val="00734FC3"/>
    <w:rsid w:val="0073502E"/>
    <w:rsid w:val="00735AAC"/>
    <w:rsid w:val="00736761"/>
    <w:rsid w:val="00736BB7"/>
    <w:rsid w:val="00737663"/>
    <w:rsid w:val="00742D6A"/>
    <w:rsid w:val="0074413A"/>
    <w:rsid w:val="0074454E"/>
    <w:rsid w:val="007445AC"/>
    <w:rsid w:val="007469F5"/>
    <w:rsid w:val="00747408"/>
    <w:rsid w:val="007477C5"/>
    <w:rsid w:val="007536CB"/>
    <w:rsid w:val="00756307"/>
    <w:rsid w:val="00756AD0"/>
    <w:rsid w:val="007577AC"/>
    <w:rsid w:val="00757EF2"/>
    <w:rsid w:val="00761581"/>
    <w:rsid w:val="00767E32"/>
    <w:rsid w:val="00770133"/>
    <w:rsid w:val="007715B8"/>
    <w:rsid w:val="00774011"/>
    <w:rsid w:val="0077679B"/>
    <w:rsid w:val="00776B16"/>
    <w:rsid w:val="00784178"/>
    <w:rsid w:val="00784792"/>
    <w:rsid w:val="00785156"/>
    <w:rsid w:val="00790F67"/>
    <w:rsid w:val="00791814"/>
    <w:rsid w:val="00791952"/>
    <w:rsid w:val="00793214"/>
    <w:rsid w:val="00794CE8"/>
    <w:rsid w:val="007A2EFD"/>
    <w:rsid w:val="007A608C"/>
    <w:rsid w:val="007B1D90"/>
    <w:rsid w:val="007C16C5"/>
    <w:rsid w:val="007C64A8"/>
    <w:rsid w:val="007C6EC8"/>
    <w:rsid w:val="007C77AC"/>
    <w:rsid w:val="007D5339"/>
    <w:rsid w:val="007D6835"/>
    <w:rsid w:val="007D77C0"/>
    <w:rsid w:val="007E0D67"/>
    <w:rsid w:val="007E1828"/>
    <w:rsid w:val="007E34EC"/>
    <w:rsid w:val="007E4695"/>
    <w:rsid w:val="007E644C"/>
    <w:rsid w:val="007E788A"/>
    <w:rsid w:val="007E7F8C"/>
    <w:rsid w:val="007F011A"/>
    <w:rsid w:val="007F08F2"/>
    <w:rsid w:val="007F2C15"/>
    <w:rsid w:val="007F3A23"/>
    <w:rsid w:val="007F5BF0"/>
    <w:rsid w:val="007F5ED7"/>
    <w:rsid w:val="007F6537"/>
    <w:rsid w:val="00800124"/>
    <w:rsid w:val="00800D27"/>
    <w:rsid w:val="008014C9"/>
    <w:rsid w:val="00802E08"/>
    <w:rsid w:val="0080449A"/>
    <w:rsid w:val="00810A03"/>
    <w:rsid w:val="0081220D"/>
    <w:rsid w:val="008129D9"/>
    <w:rsid w:val="00814B29"/>
    <w:rsid w:val="0081578C"/>
    <w:rsid w:val="0082070D"/>
    <w:rsid w:val="00821707"/>
    <w:rsid w:val="00824310"/>
    <w:rsid w:val="008269CB"/>
    <w:rsid w:val="00827990"/>
    <w:rsid w:val="0083299B"/>
    <w:rsid w:val="00832AF3"/>
    <w:rsid w:val="00835C70"/>
    <w:rsid w:val="00840626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60FA9"/>
    <w:rsid w:val="00861573"/>
    <w:rsid w:val="00864912"/>
    <w:rsid w:val="00872A9C"/>
    <w:rsid w:val="00873FCD"/>
    <w:rsid w:val="00874424"/>
    <w:rsid w:val="00874C6F"/>
    <w:rsid w:val="0087704D"/>
    <w:rsid w:val="008803EC"/>
    <w:rsid w:val="00895374"/>
    <w:rsid w:val="008965B6"/>
    <w:rsid w:val="0089711A"/>
    <w:rsid w:val="008A017E"/>
    <w:rsid w:val="008A01E0"/>
    <w:rsid w:val="008A2FBA"/>
    <w:rsid w:val="008A6339"/>
    <w:rsid w:val="008A67F0"/>
    <w:rsid w:val="008B1E14"/>
    <w:rsid w:val="008B50A7"/>
    <w:rsid w:val="008B5978"/>
    <w:rsid w:val="008B7900"/>
    <w:rsid w:val="008B7D17"/>
    <w:rsid w:val="008C02C9"/>
    <w:rsid w:val="008C38F4"/>
    <w:rsid w:val="008C4353"/>
    <w:rsid w:val="008C487C"/>
    <w:rsid w:val="008C5718"/>
    <w:rsid w:val="008C60D7"/>
    <w:rsid w:val="008D0440"/>
    <w:rsid w:val="008D4163"/>
    <w:rsid w:val="008D4A26"/>
    <w:rsid w:val="008D6ED5"/>
    <w:rsid w:val="008E061C"/>
    <w:rsid w:val="008E0810"/>
    <w:rsid w:val="008E13FD"/>
    <w:rsid w:val="008E7EF6"/>
    <w:rsid w:val="008F2E95"/>
    <w:rsid w:val="008F376C"/>
    <w:rsid w:val="008F72AE"/>
    <w:rsid w:val="008F75E5"/>
    <w:rsid w:val="008F7949"/>
    <w:rsid w:val="00902B16"/>
    <w:rsid w:val="009054A7"/>
    <w:rsid w:val="009055D7"/>
    <w:rsid w:val="0090644F"/>
    <w:rsid w:val="00907EA8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2B3"/>
    <w:rsid w:val="009479FF"/>
    <w:rsid w:val="009534A3"/>
    <w:rsid w:val="0095559F"/>
    <w:rsid w:val="009561D7"/>
    <w:rsid w:val="0096323D"/>
    <w:rsid w:val="00965FC5"/>
    <w:rsid w:val="00970E9A"/>
    <w:rsid w:val="00977BC6"/>
    <w:rsid w:val="009803EB"/>
    <w:rsid w:val="00980A89"/>
    <w:rsid w:val="00985E02"/>
    <w:rsid w:val="00993648"/>
    <w:rsid w:val="00997045"/>
    <w:rsid w:val="009A0C3E"/>
    <w:rsid w:val="009A0EBD"/>
    <w:rsid w:val="009A3881"/>
    <w:rsid w:val="009A411D"/>
    <w:rsid w:val="009A4B7A"/>
    <w:rsid w:val="009A4EEC"/>
    <w:rsid w:val="009A5ECD"/>
    <w:rsid w:val="009B324C"/>
    <w:rsid w:val="009B5E1E"/>
    <w:rsid w:val="009B7F57"/>
    <w:rsid w:val="009C0674"/>
    <w:rsid w:val="009C277F"/>
    <w:rsid w:val="009C4FB5"/>
    <w:rsid w:val="009C5322"/>
    <w:rsid w:val="009D0253"/>
    <w:rsid w:val="009D166B"/>
    <w:rsid w:val="009D2512"/>
    <w:rsid w:val="009D35E3"/>
    <w:rsid w:val="009D3BAB"/>
    <w:rsid w:val="009D5260"/>
    <w:rsid w:val="009D55F5"/>
    <w:rsid w:val="009D72B8"/>
    <w:rsid w:val="009D7957"/>
    <w:rsid w:val="009E127F"/>
    <w:rsid w:val="009E1EFD"/>
    <w:rsid w:val="009E2F68"/>
    <w:rsid w:val="009E4E9B"/>
    <w:rsid w:val="009E5020"/>
    <w:rsid w:val="009E517D"/>
    <w:rsid w:val="009E7390"/>
    <w:rsid w:val="009F047D"/>
    <w:rsid w:val="009F0E81"/>
    <w:rsid w:val="009F3C43"/>
    <w:rsid w:val="009F4900"/>
    <w:rsid w:val="009F4AF1"/>
    <w:rsid w:val="009F6672"/>
    <w:rsid w:val="009F68BD"/>
    <w:rsid w:val="009F7072"/>
    <w:rsid w:val="00A01042"/>
    <w:rsid w:val="00A0517B"/>
    <w:rsid w:val="00A1055C"/>
    <w:rsid w:val="00A132CC"/>
    <w:rsid w:val="00A14EC7"/>
    <w:rsid w:val="00A15EE8"/>
    <w:rsid w:val="00A17F35"/>
    <w:rsid w:val="00A20480"/>
    <w:rsid w:val="00A24AF0"/>
    <w:rsid w:val="00A26824"/>
    <w:rsid w:val="00A340C0"/>
    <w:rsid w:val="00A37301"/>
    <w:rsid w:val="00A41A4C"/>
    <w:rsid w:val="00A42A5E"/>
    <w:rsid w:val="00A4374A"/>
    <w:rsid w:val="00A438D7"/>
    <w:rsid w:val="00A45BE5"/>
    <w:rsid w:val="00A52D1E"/>
    <w:rsid w:val="00A55A58"/>
    <w:rsid w:val="00A5649B"/>
    <w:rsid w:val="00A574AE"/>
    <w:rsid w:val="00A57A86"/>
    <w:rsid w:val="00A6014B"/>
    <w:rsid w:val="00A61F38"/>
    <w:rsid w:val="00A63D56"/>
    <w:rsid w:val="00A6466D"/>
    <w:rsid w:val="00A64AB6"/>
    <w:rsid w:val="00A64BDA"/>
    <w:rsid w:val="00A6569B"/>
    <w:rsid w:val="00A658C3"/>
    <w:rsid w:val="00A66C57"/>
    <w:rsid w:val="00A67500"/>
    <w:rsid w:val="00A676D7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02FC"/>
    <w:rsid w:val="00AA0DED"/>
    <w:rsid w:val="00AA2DF2"/>
    <w:rsid w:val="00AA4E3A"/>
    <w:rsid w:val="00AB3F00"/>
    <w:rsid w:val="00AB5429"/>
    <w:rsid w:val="00AC25DB"/>
    <w:rsid w:val="00AC290D"/>
    <w:rsid w:val="00AC6DF4"/>
    <w:rsid w:val="00AD073D"/>
    <w:rsid w:val="00AD1ED9"/>
    <w:rsid w:val="00AD2727"/>
    <w:rsid w:val="00AD5B6A"/>
    <w:rsid w:val="00AD5C2A"/>
    <w:rsid w:val="00AE0DC4"/>
    <w:rsid w:val="00AE5D2A"/>
    <w:rsid w:val="00AF1043"/>
    <w:rsid w:val="00AF1595"/>
    <w:rsid w:val="00AF278D"/>
    <w:rsid w:val="00AF384D"/>
    <w:rsid w:val="00AF4727"/>
    <w:rsid w:val="00AF6304"/>
    <w:rsid w:val="00B01856"/>
    <w:rsid w:val="00B04210"/>
    <w:rsid w:val="00B048D2"/>
    <w:rsid w:val="00B049B8"/>
    <w:rsid w:val="00B071D7"/>
    <w:rsid w:val="00B10D75"/>
    <w:rsid w:val="00B110FA"/>
    <w:rsid w:val="00B128FB"/>
    <w:rsid w:val="00B20D2B"/>
    <w:rsid w:val="00B2315F"/>
    <w:rsid w:val="00B23E5B"/>
    <w:rsid w:val="00B31BBB"/>
    <w:rsid w:val="00B31ED2"/>
    <w:rsid w:val="00B41EC1"/>
    <w:rsid w:val="00B43C25"/>
    <w:rsid w:val="00B46A54"/>
    <w:rsid w:val="00B53B3C"/>
    <w:rsid w:val="00B55941"/>
    <w:rsid w:val="00B567F6"/>
    <w:rsid w:val="00B57080"/>
    <w:rsid w:val="00B5714E"/>
    <w:rsid w:val="00B601C7"/>
    <w:rsid w:val="00B6065E"/>
    <w:rsid w:val="00B60DFA"/>
    <w:rsid w:val="00B63348"/>
    <w:rsid w:val="00B63B6C"/>
    <w:rsid w:val="00B67B94"/>
    <w:rsid w:val="00B717EA"/>
    <w:rsid w:val="00B71C6A"/>
    <w:rsid w:val="00B71E97"/>
    <w:rsid w:val="00B74ADD"/>
    <w:rsid w:val="00B75694"/>
    <w:rsid w:val="00B76546"/>
    <w:rsid w:val="00B77725"/>
    <w:rsid w:val="00B80441"/>
    <w:rsid w:val="00B82BBC"/>
    <w:rsid w:val="00B842CF"/>
    <w:rsid w:val="00B855A7"/>
    <w:rsid w:val="00B870C4"/>
    <w:rsid w:val="00B90571"/>
    <w:rsid w:val="00B9406A"/>
    <w:rsid w:val="00B97A64"/>
    <w:rsid w:val="00BA0669"/>
    <w:rsid w:val="00BA0D60"/>
    <w:rsid w:val="00BA1024"/>
    <w:rsid w:val="00BA3980"/>
    <w:rsid w:val="00BA4B7B"/>
    <w:rsid w:val="00BA6FCF"/>
    <w:rsid w:val="00BA70DC"/>
    <w:rsid w:val="00BB503D"/>
    <w:rsid w:val="00BB50C8"/>
    <w:rsid w:val="00BB5D0E"/>
    <w:rsid w:val="00BB6BA5"/>
    <w:rsid w:val="00BB6ECD"/>
    <w:rsid w:val="00BB7610"/>
    <w:rsid w:val="00BB7F40"/>
    <w:rsid w:val="00BC0035"/>
    <w:rsid w:val="00BC26A6"/>
    <w:rsid w:val="00BC281B"/>
    <w:rsid w:val="00BC6242"/>
    <w:rsid w:val="00BC79FE"/>
    <w:rsid w:val="00BD038F"/>
    <w:rsid w:val="00BD1D7C"/>
    <w:rsid w:val="00BD2D81"/>
    <w:rsid w:val="00BE09D2"/>
    <w:rsid w:val="00BE118E"/>
    <w:rsid w:val="00BE5E1F"/>
    <w:rsid w:val="00BE692A"/>
    <w:rsid w:val="00BE6E1C"/>
    <w:rsid w:val="00BE70DD"/>
    <w:rsid w:val="00BF031D"/>
    <w:rsid w:val="00BF24EE"/>
    <w:rsid w:val="00BF597B"/>
    <w:rsid w:val="00BF6332"/>
    <w:rsid w:val="00BF6D82"/>
    <w:rsid w:val="00C04EAA"/>
    <w:rsid w:val="00C051CB"/>
    <w:rsid w:val="00C06B78"/>
    <w:rsid w:val="00C072B2"/>
    <w:rsid w:val="00C07393"/>
    <w:rsid w:val="00C07C50"/>
    <w:rsid w:val="00C1053D"/>
    <w:rsid w:val="00C17736"/>
    <w:rsid w:val="00C2404C"/>
    <w:rsid w:val="00C25734"/>
    <w:rsid w:val="00C26EAE"/>
    <w:rsid w:val="00C3023C"/>
    <w:rsid w:val="00C3228F"/>
    <w:rsid w:val="00C3604E"/>
    <w:rsid w:val="00C40771"/>
    <w:rsid w:val="00C42F00"/>
    <w:rsid w:val="00C43889"/>
    <w:rsid w:val="00C44BC2"/>
    <w:rsid w:val="00C463DD"/>
    <w:rsid w:val="00C5642F"/>
    <w:rsid w:val="00C63055"/>
    <w:rsid w:val="00C63BEE"/>
    <w:rsid w:val="00C64A6C"/>
    <w:rsid w:val="00C700A6"/>
    <w:rsid w:val="00C7125D"/>
    <w:rsid w:val="00C73188"/>
    <w:rsid w:val="00C73A36"/>
    <w:rsid w:val="00C74400"/>
    <w:rsid w:val="00C757CA"/>
    <w:rsid w:val="00C837F8"/>
    <w:rsid w:val="00C845A6"/>
    <w:rsid w:val="00C870B2"/>
    <w:rsid w:val="00C907DF"/>
    <w:rsid w:val="00C915A0"/>
    <w:rsid w:val="00C92684"/>
    <w:rsid w:val="00C929F8"/>
    <w:rsid w:val="00C95BF9"/>
    <w:rsid w:val="00C95F5E"/>
    <w:rsid w:val="00C972C2"/>
    <w:rsid w:val="00CA0CE2"/>
    <w:rsid w:val="00CA67FD"/>
    <w:rsid w:val="00CB1785"/>
    <w:rsid w:val="00CB20AD"/>
    <w:rsid w:val="00CB2F9F"/>
    <w:rsid w:val="00CB3E7F"/>
    <w:rsid w:val="00CB53F1"/>
    <w:rsid w:val="00CB595B"/>
    <w:rsid w:val="00CB677D"/>
    <w:rsid w:val="00CC0E96"/>
    <w:rsid w:val="00CC1527"/>
    <w:rsid w:val="00CC3186"/>
    <w:rsid w:val="00CC44F3"/>
    <w:rsid w:val="00CC5D2D"/>
    <w:rsid w:val="00CC7F86"/>
    <w:rsid w:val="00CD17F6"/>
    <w:rsid w:val="00CD33F8"/>
    <w:rsid w:val="00CE1BCD"/>
    <w:rsid w:val="00CE1FBD"/>
    <w:rsid w:val="00CE289C"/>
    <w:rsid w:val="00CE3F1E"/>
    <w:rsid w:val="00CE4990"/>
    <w:rsid w:val="00CE49A3"/>
    <w:rsid w:val="00CE4A58"/>
    <w:rsid w:val="00CE50D5"/>
    <w:rsid w:val="00CE77AB"/>
    <w:rsid w:val="00CE795B"/>
    <w:rsid w:val="00CF022B"/>
    <w:rsid w:val="00CF2AFB"/>
    <w:rsid w:val="00CF3C59"/>
    <w:rsid w:val="00CF637F"/>
    <w:rsid w:val="00CF642F"/>
    <w:rsid w:val="00CF7170"/>
    <w:rsid w:val="00CF7725"/>
    <w:rsid w:val="00D01FEB"/>
    <w:rsid w:val="00D054CE"/>
    <w:rsid w:val="00D07AF8"/>
    <w:rsid w:val="00D11F4F"/>
    <w:rsid w:val="00D13AF2"/>
    <w:rsid w:val="00D145E7"/>
    <w:rsid w:val="00D147F2"/>
    <w:rsid w:val="00D15E3F"/>
    <w:rsid w:val="00D16266"/>
    <w:rsid w:val="00D2051C"/>
    <w:rsid w:val="00D2398C"/>
    <w:rsid w:val="00D24D13"/>
    <w:rsid w:val="00D24E2F"/>
    <w:rsid w:val="00D253C1"/>
    <w:rsid w:val="00D255ED"/>
    <w:rsid w:val="00D25758"/>
    <w:rsid w:val="00D315B5"/>
    <w:rsid w:val="00D36782"/>
    <w:rsid w:val="00D4050B"/>
    <w:rsid w:val="00D41484"/>
    <w:rsid w:val="00D43499"/>
    <w:rsid w:val="00D43973"/>
    <w:rsid w:val="00D43BE4"/>
    <w:rsid w:val="00D4692D"/>
    <w:rsid w:val="00D47748"/>
    <w:rsid w:val="00D5040B"/>
    <w:rsid w:val="00D5344D"/>
    <w:rsid w:val="00D54239"/>
    <w:rsid w:val="00D577ED"/>
    <w:rsid w:val="00D6019F"/>
    <w:rsid w:val="00D60613"/>
    <w:rsid w:val="00D63748"/>
    <w:rsid w:val="00D73327"/>
    <w:rsid w:val="00D73B4F"/>
    <w:rsid w:val="00D7422C"/>
    <w:rsid w:val="00D83F06"/>
    <w:rsid w:val="00D85BAE"/>
    <w:rsid w:val="00D862FC"/>
    <w:rsid w:val="00D90A49"/>
    <w:rsid w:val="00D914EA"/>
    <w:rsid w:val="00D91DDF"/>
    <w:rsid w:val="00D92D07"/>
    <w:rsid w:val="00D94994"/>
    <w:rsid w:val="00D957C8"/>
    <w:rsid w:val="00DA19A9"/>
    <w:rsid w:val="00DA1B9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0F9D"/>
    <w:rsid w:val="00DF186A"/>
    <w:rsid w:val="00DF3B63"/>
    <w:rsid w:val="00DF5ABC"/>
    <w:rsid w:val="00DF6BA3"/>
    <w:rsid w:val="00E01687"/>
    <w:rsid w:val="00E0176F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17503"/>
    <w:rsid w:val="00E2681B"/>
    <w:rsid w:val="00E27793"/>
    <w:rsid w:val="00E27E7E"/>
    <w:rsid w:val="00E3029F"/>
    <w:rsid w:val="00E33B01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11E"/>
    <w:rsid w:val="00E612B0"/>
    <w:rsid w:val="00E6428B"/>
    <w:rsid w:val="00E67AC0"/>
    <w:rsid w:val="00E67D72"/>
    <w:rsid w:val="00E713B9"/>
    <w:rsid w:val="00E71AF9"/>
    <w:rsid w:val="00E734CB"/>
    <w:rsid w:val="00E73C02"/>
    <w:rsid w:val="00E764FD"/>
    <w:rsid w:val="00E76D1D"/>
    <w:rsid w:val="00E8037C"/>
    <w:rsid w:val="00E862AD"/>
    <w:rsid w:val="00E87FCA"/>
    <w:rsid w:val="00E909E8"/>
    <w:rsid w:val="00E91BE6"/>
    <w:rsid w:val="00E942C5"/>
    <w:rsid w:val="00E95DB8"/>
    <w:rsid w:val="00E969B5"/>
    <w:rsid w:val="00E97011"/>
    <w:rsid w:val="00EA2595"/>
    <w:rsid w:val="00EA2E57"/>
    <w:rsid w:val="00EA3826"/>
    <w:rsid w:val="00EA3F74"/>
    <w:rsid w:val="00EA4FCA"/>
    <w:rsid w:val="00EA6209"/>
    <w:rsid w:val="00EA6E7D"/>
    <w:rsid w:val="00EA7510"/>
    <w:rsid w:val="00EB15C9"/>
    <w:rsid w:val="00EB1A0E"/>
    <w:rsid w:val="00EB2B36"/>
    <w:rsid w:val="00EC0968"/>
    <w:rsid w:val="00EC10C3"/>
    <w:rsid w:val="00EC2042"/>
    <w:rsid w:val="00EC3C28"/>
    <w:rsid w:val="00EC6A03"/>
    <w:rsid w:val="00ED05F9"/>
    <w:rsid w:val="00ED2A14"/>
    <w:rsid w:val="00ED5244"/>
    <w:rsid w:val="00ED5550"/>
    <w:rsid w:val="00ED5DCF"/>
    <w:rsid w:val="00ED7439"/>
    <w:rsid w:val="00ED76BE"/>
    <w:rsid w:val="00EE0C9C"/>
    <w:rsid w:val="00EE12B5"/>
    <w:rsid w:val="00EE1E85"/>
    <w:rsid w:val="00EE4E99"/>
    <w:rsid w:val="00EF0DA3"/>
    <w:rsid w:val="00EF3212"/>
    <w:rsid w:val="00EF6443"/>
    <w:rsid w:val="00EF7958"/>
    <w:rsid w:val="00F065B4"/>
    <w:rsid w:val="00F11991"/>
    <w:rsid w:val="00F148C6"/>
    <w:rsid w:val="00F149C5"/>
    <w:rsid w:val="00F245E3"/>
    <w:rsid w:val="00F27A5F"/>
    <w:rsid w:val="00F322DD"/>
    <w:rsid w:val="00F34C95"/>
    <w:rsid w:val="00F353A2"/>
    <w:rsid w:val="00F36338"/>
    <w:rsid w:val="00F3759C"/>
    <w:rsid w:val="00F40495"/>
    <w:rsid w:val="00F41267"/>
    <w:rsid w:val="00F41A54"/>
    <w:rsid w:val="00F43F54"/>
    <w:rsid w:val="00F441C7"/>
    <w:rsid w:val="00F44304"/>
    <w:rsid w:val="00F44A61"/>
    <w:rsid w:val="00F44C72"/>
    <w:rsid w:val="00F455D9"/>
    <w:rsid w:val="00F45BCE"/>
    <w:rsid w:val="00F467C6"/>
    <w:rsid w:val="00F52E40"/>
    <w:rsid w:val="00F56997"/>
    <w:rsid w:val="00F61692"/>
    <w:rsid w:val="00F61EDD"/>
    <w:rsid w:val="00F65310"/>
    <w:rsid w:val="00F66452"/>
    <w:rsid w:val="00F700E1"/>
    <w:rsid w:val="00F70A09"/>
    <w:rsid w:val="00F74D6A"/>
    <w:rsid w:val="00F77119"/>
    <w:rsid w:val="00F80A9D"/>
    <w:rsid w:val="00F82515"/>
    <w:rsid w:val="00F82763"/>
    <w:rsid w:val="00F84031"/>
    <w:rsid w:val="00F871F5"/>
    <w:rsid w:val="00F87DAA"/>
    <w:rsid w:val="00F91484"/>
    <w:rsid w:val="00F931A7"/>
    <w:rsid w:val="00FA1EE0"/>
    <w:rsid w:val="00FA1F5B"/>
    <w:rsid w:val="00FA6485"/>
    <w:rsid w:val="00FA720F"/>
    <w:rsid w:val="00FB3B42"/>
    <w:rsid w:val="00FB42C9"/>
    <w:rsid w:val="00FB5B5A"/>
    <w:rsid w:val="00FC001C"/>
    <w:rsid w:val="00FC066E"/>
    <w:rsid w:val="00FC3CFC"/>
    <w:rsid w:val="00FC55A3"/>
    <w:rsid w:val="00FC6D12"/>
    <w:rsid w:val="00FC76B4"/>
    <w:rsid w:val="00FD0DF7"/>
    <w:rsid w:val="00FD38E2"/>
    <w:rsid w:val="00FD5269"/>
    <w:rsid w:val="00FD66E8"/>
    <w:rsid w:val="00FD6FC3"/>
    <w:rsid w:val="00FE2371"/>
    <w:rsid w:val="00FE2A0D"/>
    <w:rsid w:val="00FE6395"/>
    <w:rsid w:val="00FE6CB0"/>
    <w:rsid w:val="00FE6EFB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R1">
    <w:name w:val="FR1"/>
    <w:rsid w:val="006A4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R1">
    <w:name w:val="FR1"/>
    <w:rsid w:val="006A4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B61A-DE01-48F5-8AD3-4E8D9304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8</cp:revision>
  <cp:lastPrinted>2022-05-18T12:03:00Z</cp:lastPrinted>
  <dcterms:created xsi:type="dcterms:W3CDTF">2022-05-11T12:30:00Z</dcterms:created>
  <dcterms:modified xsi:type="dcterms:W3CDTF">2022-05-18T12:11:00Z</dcterms:modified>
</cp:coreProperties>
</file>